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F3D" w:rsidRPr="00C97F3D" w:rsidRDefault="007B57B6" w:rsidP="00C97F3D">
      <w:pPr>
        <w:shd w:val="clear" w:color="auto" w:fill="FFFFFF"/>
        <w:spacing w:after="200" w:line="276" w:lineRule="auto"/>
        <w:rPr>
          <w:rFonts w:ascii="Arial" w:eastAsia="Times New Roman" w:hAnsi="Arial" w:cs="Arial"/>
          <w:sz w:val="23"/>
          <w:szCs w:val="23"/>
          <w:lang w:eastAsia="pt-BR"/>
        </w:rPr>
      </w:pPr>
      <w:bookmarkStart w:id="0" w:name="_Hlk47432485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0.5pt;margin-top:25.35pt;width:190.3pt;height:117.25pt;z-index:251663360">
            <v:imagedata r:id="rId6" o:title=""/>
          </v:shape>
          <o:OLEObject Type="Embed" ProgID="MSPhotoEd.3" ShapeID="_x0000_s1027" DrawAspect="Content" ObjectID="_1660770303" r:id="rId7"/>
        </w:object>
      </w:r>
    </w:p>
    <w:p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</w:t>
      </w:r>
      <w:r w:rsidR="00193B63">
        <w:rPr>
          <w:rFonts w:ascii="Arial" w:hAnsi="Arial" w:cs="Arial"/>
          <w:bCs/>
          <w:sz w:val="20"/>
          <w:szCs w:val="20"/>
        </w:rPr>
        <w:t xml:space="preserve">  </w:t>
      </w:r>
      <w:r w:rsidRPr="00C97F3D">
        <w:rPr>
          <w:rFonts w:ascii="Arial" w:hAnsi="Arial" w:cs="Arial"/>
          <w:bCs/>
          <w:sz w:val="20"/>
          <w:szCs w:val="20"/>
        </w:rPr>
        <w:t>Escola Municipal de Educação Básica Augustinho Marcon</w:t>
      </w:r>
    </w:p>
    <w:p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Catanduva</w:t>
      </w:r>
      <w:r w:rsidR="0040421E">
        <w:rPr>
          <w:rFonts w:ascii="Arial" w:hAnsi="Arial" w:cs="Arial"/>
          <w:bCs/>
          <w:sz w:val="20"/>
          <w:szCs w:val="20"/>
        </w:rPr>
        <w:t xml:space="preserve">s (SC), </w:t>
      </w:r>
      <w:r w:rsidR="007B57B6">
        <w:rPr>
          <w:rFonts w:ascii="Arial" w:hAnsi="Arial" w:cs="Arial"/>
          <w:bCs/>
          <w:sz w:val="20"/>
          <w:szCs w:val="20"/>
        </w:rPr>
        <w:t>setembro</w:t>
      </w:r>
      <w:r w:rsidRPr="00C97F3D">
        <w:rPr>
          <w:rFonts w:ascii="Arial" w:hAnsi="Arial" w:cs="Arial"/>
          <w:bCs/>
          <w:sz w:val="20"/>
          <w:szCs w:val="20"/>
        </w:rPr>
        <w:t xml:space="preserve"> de 2020.</w:t>
      </w:r>
    </w:p>
    <w:p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  <w:bookmarkStart w:id="1" w:name="_GoBack"/>
      <w:bookmarkEnd w:id="1"/>
      <w:r w:rsidRPr="00C97F3D">
        <w:rPr>
          <w:rFonts w:ascii="Arial" w:hAnsi="Arial" w:cs="Arial"/>
          <w:bCs/>
          <w:sz w:val="20"/>
          <w:szCs w:val="20"/>
        </w:rPr>
        <w:t xml:space="preserve">Diretora: Tatiana M. B. Menegat.                                                                                                                       </w:t>
      </w:r>
    </w:p>
    <w:p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Assessora Técnica-Pedagógica: Maristela Apª. B. Baraúna.</w:t>
      </w:r>
    </w:p>
    <w:p w:rsidR="00BE5B46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Assessora Técnica-Administrativa: Margarete P. Dutra.</w:t>
      </w:r>
    </w:p>
    <w:p w:rsid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Professora: Angela Marilha Garcia Miotto.</w:t>
      </w:r>
    </w:p>
    <w:p w:rsidR="00BE5B46" w:rsidRDefault="00BE5B46" w:rsidP="00BE5B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2ª Professora: Edilaine A. Gonçalves.</w:t>
      </w:r>
    </w:p>
    <w:p w:rsidR="00BE5B46" w:rsidRDefault="00BE5B46" w:rsidP="00BE5B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Aluno: Gustavo Nathan Berger. </w:t>
      </w:r>
    </w:p>
    <w:p w:rsidR="00BE5B46" w:rsidRPr="00C97F3D" w:rsidRDefault="00BE5B46" w:rsidP="00BE5B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3º Ano “1”</w:t>
      </w: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</w:t>
      </w:r>
    </w:p>
    <w:p w:rsidR="00BE5B46" w:rsidRPr="00C97F3D" w:rsidRDefault="00BE5B46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2D1506" w:rsidRPr="004A6E4C" w:rsidRDefault="002D1506" w:rsidP="00144B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A6E4C">
        <w:rPr>
          <w:rFonts w:ascii="Arial" w:eastAsia="Calibri" w:hAnsi="Arial" w:cs="Arial"/>
          <w:sz w:val="24"/>
          <w:szCs w:val="24"/>
        </w:rPr>
        <w:t xml:space="preserve"> Sequência Didática: </w:t>
      </w:r>
      <w:r w:rsidRPr="004A6E4C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A Terra no Universo</w:t>
      </w:r>
      <w:r w:rsidR="00BE5B46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 xml:space="preserve"> </w:t>
      </w:r>
      <w:r w:rsidR="00792B64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 xml:space="preserve">– </w:t>
      </w:r>
      <w:r w:rsidR="00CF2766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07/09</w:t>
      </w:r>
      <w:r w:rsidR="00792B64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 xml:space="preserve"> </w:t>
      </w:r>
      <w:r w:rsidR="00835AF0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a</w:t>
      </w:r>
      <w:r w:rsidR="00792B64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 xml:space="preserve"> </w:t>
      </w:r>
      <w:r w:rsidR="00CF2766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11</w:t>
      </w:r>
      <w:r w:rsidR="00792B64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/0</w:t>
      </w:r>
      <w:r w:rsidR="00835AF0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9</w:t>
      </w:r>
    </w:p>
    <w:p w:rsidR="00C97F3D" w:rsidRPr="00C97F3D" w:rsidRDefault="00C97F3D" w:rsidP="00C97F3D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pt-BR"/>
        </w:rPr>
      </w:pPr>
    </w:p>
    <w:p w:rsidR="00AC5A77" w:rsidRDefault="00AC5A77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E16A57" w:rsidRDefault="00E16A57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Disciplina: </w:t>
      </w:r>
      <w:r w:rsidR="00CF2766">
        <w:rPr>
          <w:rFonts w:ascii="Arial" w:hAnsi="Arial" w:cs="Arial"/>
          <w:b/>
          <w:bCs/>
          <w:color w:val="FF0000"/>
          <w:sz w:val="24"/>
          <w:szCs w:val="24"/>
        </w:rPr>
        <w:t>Ciências</w:t>
      </w:r>
    </w:p>
    <w:p w:rsidR="00AC5A77" w:rsidRDefault="00AC5A77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235B1F" w:rsidRDefault="00235B1F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7E6727" w:rsidRDefault="00ED5841" w:rsidP="007E6727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1147">
        <w:rPr>
          <w:rFonts w:ascii="Arial" w:hAnsi="Arial" w:cs="Arial"/>
          <w:b/>
          <w:bCs/>
          <w:sz w:val="24"/>
          <w:szCs w:val="24"/>
        </w:rPr>
        <w:t>Envie uma foto realizando as atividades para anexar no Sistema de Frequência</w:t>
      </w:r>
      <w:r w:rsidR="00812F10" w:rsidRPr="00D11147">
        <w:rPr>
          <w:rFonts w:ascii="Arial" w:hAnsi="Arial" w:cs="Arial"/>
          <w:b/>
          <w:bCs/>
          <w:sz w:val="24"/>
          <w:szCs w:val="24"/>
        </w:rPr>
        <w:t>.</w:t>
      </w:r>
    </w:p>
    <w:p w:rsidR="00F52651" w:rsidRDefault="00F52651" w:rsidP="00F5265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5A77" w:rsidRDefault="00AC5A77" w:rsidP="00F5265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52651" w:rsidRDefault="00F52651" w:rsidP="00F5265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ERRA POR DENTRO</w:t>
      </w:r>
    </w:p>
    <w:p w:rsidR="00F52651" w:rsidRDefault="00F52651" w:rsidP="00F5265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52651" w:rsidRDefault="00F52651" w:rsidP="00382EA1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82EA1">
        <w:rPr>
          <w:rFonts w:ascii="Arial" w:hAnsi="Arial" w:cs="Arial"/>
          <w:sz w:val="28"/>
          <w:szCs w:val="28"/>
        </w:rPr>
        <w:t>Como você imagina que nosso planeta seja por dentro? Faça um desenho que represente o que você sabe.  (Essa atividade</w:t>
      </w:r>
      <w:r w:rsidR="00382EA1" w:rsidRPr="00382EA1">
        <w:rPr>
          <w:rFonts w:ascii="Arial" w:hAnsi="Arial" w:cs="Arial"/>
          <w:sz w:val="28"/>
          <w:szCs w:val="28"/>
        </w:rPr>
        <w:t xml:space="preserve"> é</w:t>
      </w:r>
      <w:r w:rsidRPr="00382EA1">
        <w:rPr>
          <w:rFonts w:ascii="Arial" w:hAnsi="Arial" w:cs="Arial"/>
          <w:sz w:val="28"/>
          <w:szCs w:val="28"/>
        </w:rPr>
        <w:t xml:space="preserve"> avaliativa! Envi</w:t>
      </w:r>
      <w:r w:rsidR="006B0B2D">
        <w:rPr>
          <w:rFonts w:ascii="Arial" w:hAnsi="Arial" w:cs="Arial"/>
          <w:sz w:val="28"/>
          <w:szCs w:val="28"/>
        </w:rPr>
        <w:t>e</w:t>
      </w:r>
      <w:r w:rsidRPr="00382EA1">
        <w:rPr>
          <w:rFonts w:ascii="Arial" w:hAnsi="Arial" w:cs="Arial"/>
          <w:sz w:val="28"/>
          <w:szCs w:val="28"/>
        </w:rPr>
        <w:t xml:space="preserve"> no WhatsApp da professora Angela ou da professora Edilaine)</w:t>
      </w:r>
      <w:r w:rsidR="00382EA1">
        <w:rPr>
          <w:rFonts w:ascii="Arial" w:hAnsi="Arial" w:cs="Arial"/>
          <w:sz w:val="28"/>
          <w:szCs w:val="28"/>
        </w:rPr>
        <w:t>.</w:t>
      </w:r>
    </w:p>
    <w:p w:rsidR="00382EA1" w:rsidRDefault="00382EA1" w:rsidP="00382EA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82EA1" w:rsidRDefault="00382EA1" w:rsidP="00382EA1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ia com um familiar na Apostila Aprende Brasil páginas 18 e 19 sobre as Camadas da Terra.</w:t>
      </w:r>
    </w:p>
    <w:p w:rsidR="00AC5A77" w:rsidRPr="00AC5A77" w:rsidRDefault="00AC5A77" w:rsidP="00AC5A77">
      <w:pPr>
        <w:pStyle w:val="PargrafodaLista"/>
        <w:rPr>
          <w:rFonts w:ascii="Arial" w:hAnsi="Arial" w:cs="Arial"/>
          <w:sz w:val="28"/>
          <w:szCs w:val="28"/>
        </w:rPr>
      </w:pPr>
    </w:p>
    <w:p w:rsidR="00AC5A77" w:rsidRDefault="00AC5A77" w:rsidP="00382EA1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Apostila Aprende Brasil saiba mais sobre Placas Tectônicas, Vulcões, Terremotos e tsunamis, páginas 21, 22 e 23.</w:t>
      </w:r>
    </w:p>
    <w:p w:rsidR="00382EA1" w:rsidRPr="00382EA1" w:rsidRDefault="00382EA1" w:rsidP="00382EA1">
      <w:pPr>
        <w:pStyle w:val="PargrafodaLista"/>
        <w:rPr>
          <w:rFonts w:ascii="Arial" w:hAnsi="Arial" w:cs="Arial"/>
          <w:sz w:val="28"/>
          <w:szCs w:val="28"/>
        </w:rPr>
      </w:pPr>
    </w:p>
    <w:p w:rsidR="00B324D8" w:rsidRDefault="00B324D8" w:rsidP="00B324D8">
      <w:pPr>
        <w:pStyle w:val="PargrafodaLista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324D8" w:rsidRPr="00B324D8" w:rsidRDefault="00B324D8" w:rsidP="00B324D8">
      <w:pPr>
        <w:pStyle w:val="PargrafodaLista"/>
        <w:rPr>
          <w:rFonts w:ascii="Arial" w:hAnsi="Arial" w:cs="Arial"/>
          <w:sz w:val="28"/>
          <w:szCs w:val="28"/>
        </w:rPr>
      </w:pPr>
    </w:p>
    <w:p w:rsidR="00B324D8" w:rsidRDefault="00B324D8" w:rsidP="00B324D8">
      <w:pPr>
        <w:pStyle w:val="PargrafodaLista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324D8" w:rsidRDefault="00B324D8" w:rsidP="00B324D8">
      <w:pPr>
        <w:pStyle w:val="PargrafodaLista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324D8" w:rsidRDefault="00B324D8" w:rsidP="00B324D8">
      <w:pPr>
        <w:pStyle w:val="PargrafodaLista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324D8" w:rsidRDefault="00B324D8" w:rsidP="00B324D8">
      <w:pPr>
        <w:pStyle w:val="PargrafodaLista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324D8" w:rsidRDefault="00B324D8" w:rsidP="00B324D8">
      <w:pPr>
        <w:pStyle w:val="PargrafodaLista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C5A77" w:rsidRDefault="00AC5A77" w:rsidP="00AC5A7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82EA1" w:rsidRPr="006B0B2D" w:rsidRDefault="00382EA1" w:rsidP="006B0B2D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B0B2D">
        <w:rPr>
          <w:rFonts w:ascii="Arial" w:hAnsi="Arial" w:cs="Arial"/>
          <w:sz w:val="28"/>
          <w:szCs w:val="28"/>
        </w:rPr>
        <w:lastRenderedPageBreak/>
        <w:t xml:space="preserve">Encontre as palavras </w:t>
      </w:r>
      <w:r w:rsidR="004913DC">
        <w:rPr>
          <w:rFonts w:ascii="Arial" w:hAnsi="Arial" w:cs="Arial"/>
          <w:sz w:val="28"/>
          <w:szCs w:val="28"/>
        </w:rPr>
        <w:t>d</w:t>
      </w:r>
      <w:r w:rsidR="00AC5A77" w:rsidRPr="006B0B2D">
        <w:rPr>
          <w:rFonts w:ascii="Arial" w:hAnsi="Arial" w:cs="Arial"/>
          <w:sz w:val="28"/>
          <w:szCs w:val="28"/>
        </w:rPr>
        <w:t>o quadro abaixo</w:t>
      </w:r>
      <w:r w:rsidRPr="006B0B2D">
        <w:rPr>
          <w:rFonts w:ascii="Arial" w:hAnsi="Arial" w:cs="Arial"/>
          <w:sz w:val="28"/>
          <w:szCs w:val="28"/>
        </w:rPr>
        <w:t xml:space="preserve"> no caça-palavras.</w:t>
      </w:r>
    </w:p>
    <w:p w:rsidR="00382EA1" w:rsidRPr="00382EA1" w:rsidRDefault="00382EA1" w:rsidP="00382EA1">
      <w:pPr>
        <w:pStyle w:val="PargrafodaLista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41"/>
      </w:tblGrid>
      <w:tr w:rsidR="00382EA1" w:rsidTr="004C3DBC">
        <w:trPr>
          <w:trHeight w:val="1158"/>
        </w:trPr>
        <w:tc>
          <w:tcPr>
            <w:tcW w:w="7741" w:type="dxa"/>
          </w:tcPr>
          <w:p w:rsidR="004C3DBC" w:rsidRDefault="00382EA1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OSTA TERRESTRE</w:t>
            </w:r>
            <w:r w:rsidR="004C3DBC">
              <w:rPr>
                <w:rFonts w:ascii="Arial" w:hAnsi="Arial" w:cs="Arial"/>
                <w:sz w:val="28"/>
                <w:szCs w:val="28"/>
              </w:rPr>
              <w:t xml:space="preserve"> – PLACA</w:t>
            </w:r>
            <w:r>
              <w:rPr>
                <w:rFonts w:ascii="Arial" w:hAnsi="Arial" w:cs="Arial"/>
                <w:sz w:val="28"/>
                <w:szCs w:val="28"/>
              </w:rPr>
              <w:t xml:space="preserve"> TECTÔNIC</w:t>
            </w:r>
            <w:r w:rsidR="004C3DBC">
              <w:rPr>
                <w:rFonts w:ascii="Arial" w:hAnsi="Arial" w:cs="Arial"/>
                <w:sz w:val="28"/>
                <w:szCs w:val="28"/>
              </w:rPr>
              <w:t xml:space="preserve">A – MANTO – </w:t>
            </w:r>
          </w:p>
          <w:p w:rsidR="004C3DBC" w:rsidRDefault="004C3DBC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ÚCLEO</w:t>
            </w:r>
            <w:r w:rsidR="00B324D8">
              <w:rPr>
                <w:rFonts w:ascii="Arial" w:hAnsi="Arial" w:cs="Arial"/>
                <w:sz w:val="28"/>
                <w:szCs w:val="28"/>
              </w:rPr>
              <w:t xml:space="preserve"> – CAMADAS DA TERRA.</w:t>
            </w:r>
          </w:p>
        </w:tc>
      </w:tr>
    </w:tbl>
    <w:p w:rsidR="00382EA1" w:rsidRDefault="00382EA1" w:rsidP="00382EA1">
      <w:pPr>
        <w:pStyle w:val="PargrafodaLista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16"/>
        <w:gridCol w:w="525"/>
        <w:gridCol w:w="521"/>
        <w:gridCol w:w="517"/>
        <w:gridCol w:w="517"/>
        <w:gridCol w:w="525"/>
        <w:gridCol w:w="521"/>
        <w:gridCol w:w="517"/>
        <w:gridCol w:w="517"/>
        <w:gridCol w:w="520"/>
        <w:gridCol w:w="520"/>
        <w:gridCol w:w="517"/>
        <w:gridCol w:w="520"/>
        <w:gridCol w:w="517"/>
        <w:gridCol w:w="520"/>
      </w:tblGrid>
      <w:tr w:rsidR="00B324D8" w:rsidTr="004913DC">
        <w:trPr>
          <w:trHeight w:val="423"/>
        </w:trPr>
        <w:tc>
          <w:tcPr>
            <w:tcW w:w="516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525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521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25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521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Ô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</w:t>
            </w:r>
          </w:p>
        </w:tc>
      </w:tr>
      <w:tr w:rsidR="00B324D8" w:rsidTr="004913DC">
        <w:trPr>
          <w:trHeight w:val="423"/>
        </w:trPr>
        <w:tc>
          <w:tcPr>
            <w:tcW w:w="516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525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</w:t>
            </w:r>
          </w:p>
        </w:tc>
        <w:tc>
          <w:tcPr>
            <w:tcW w:w="521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525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521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Ç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Ú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</w:tr>
      <w:tr w:rsidR="00B324D8" w:rsidTr="004913DC">
        <w:trPr>
          <w:trHeight w:val="423"/>
        </w:trPr>
        <w:tc>
          <w:tcPr>
            <w:tcW w:w="516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Ç</w:t>
            </w:r>
          </w:p>
        </w:tc>
        <w:tc>
          <w:tcPr>
            <w:tcW w:w="525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521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525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521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</w:tr>
      <w:tr w:rsidR="00B324D8" w:rsidTr="004913DC">
        <w:trPr>
          <w:trHeight w:val="409"/>
        </w:trPr>
        <w:tc>
          <w:tcPr>
            <w:tcW w:w="516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525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521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525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521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517" w:type="dxa"/>
          </w:tcPr>
          <w:p w:rsidR="004C3DBC" w:rsidRDefault="00AC5A77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</w:tr>
      <w:tr w:rsidR="00B324D8" w:rsidTr="004913DC">
        <w:trPr>
          <w:trHeight w:val="423"/>
        </w:trPr>
        <w:tc>
          <w:tcPr>
            <w:tcW w:w="516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525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21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525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21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B324D8" w:rsidTr="004913DC">
        <w:trPr>
          <w:trHeight w:val="423"/>
        </w:trPr>
        <w:tc>
          <w:tcPr>
            <w:tcW w:w="516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525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521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525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</w:t>
            </w:r>
          </w:p>
        </w:tc>
        <w:tc>
          <w:tcPr>
            <w:tcW w:w="521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</w:t>
            </w:r>
          </w:p>
        </w:tc>
      </w:tr>
      <w:tr w:rsidR="00B324D8" w:rsidTr="004913DC">
        <w:trPr>
          <w:trHeight w:val="423"/>
        </w:trPr>
        <w:tc>
          <w:tcPr>
            <w:tcW w:w="516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525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521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525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21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517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520" w:type="dxa"/>
          </w:tcPr>
          <w:p w:rsidR="004C3DBC" w:rsidRDefault="00B324D8" w:rsidP="00382EA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</w:tbl>
    <w:p w:rsidR="004C3DBC" w:rsidRPr="00382EA1" w:rsidRDefault="004C3DBC" w:rsidP="00382EA1">
      <w:pPr>
        <w:pStyle w:val="PargrafodaLista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35AF0" w:rsidRDefault="00835AF0" w:rsidP="00835AF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5AF0" w:rsidRPr="00835AF0" w:rsidRDefault="00835AF0" w:rsidP="00835AF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E4059" w:rsidRDefault="006B0B2D" w:rsidP="00CC030F">
      <w:pPr>
        <w:spacing w:after="0" w:line="360" w:lineRule="auto"/>
        <w:rPr>
          <w:rFonts w:ascii="Arial" w:hAnsi="Arial" w:cs="Arial"/>
          <w:b/>
          <w:noProof/>
          <w:sz w:val="28"/>
          <w:szCs w:val="28"/>
        </w:rPr>
      </w:pPr>
      <w:r w:rsidRPr="006B0B2D">
        <w:rPr>
          <w:noProof/>
          <w:lang w:eastAsia="pt-BR"/>
        </w:rPr>
        <w:drawing>
          <wp:anchor distT="0" distB="0" distL="114300" distR="114300" simplePos="0" relativeHeight="251662335" behindDoc="0" locked="0" layoutInCell="1" allowOverlap="1" wp14:anchorId="55E4C6C1">
            <wp:simplePos x="0" y="0"/>
            <wp:positionH relativeFrom="column">
              <wp:posOffset>3074035</wp:posOffset>
            </wp:positionH>
            <wp:positionV relativeFrom="paragraph">
              <wp:posOffset>173355</wp:posOffset>
            </wp:positionV>
            <wp:extent cx="200025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30F" w:rsidRPr="00792B64">
        <w:rPr>
          <w:rFonts w:ascii="Arial" w:hAnsi="Arial" w:cs="Arial"/>
          <w:b/>
          <w:noProof/>
          <w:sz w:val="28"/>
          <w:szCs w:val="28"/>
        </w:rPr>
        <w:t>BOM  ESTUDO!</w:t>
      </w:r>
      <w:r w:rsidR="009D59C5">
        <w:rPr>
          <w:rFonts w:ascii="Arial" w:hAnsi="Arial" w:cs="Arial"/>
          <w:b/>
          <w:noProof/>
          <w:sz w:val="28"/>
          <w:szCs w:val="28"/>
        </w:rPr>
        <w:t xml:space="preserve">    </w:t>
      </w:r>
    </w:p>
    <w:p w:rsidR="0086140A" w:rsidRDefault="0086140A" w:rsidP="00CC030F">
      <w:pPr>
        <w:spacing w:after="0" w:line="360" w:lineRule="auto"/>
        <w:rPr>
          <w:rFonts w:ascii="Arial" w:hAnsi="Arial" w:cs="Arial"/>
          <w:b/>
          <w:noProof/>
          <w:sz w:val="28"/>
          <w:szCs w:val="28"/>
        </w:rPr>
      </w:pPr>
    </w:p>
    <w:p w:rsidR="0086140A" w:rsidRDefault="0086140A" w:rsidP="00CC030F">
      <w:pPr>
        <w:spacing w:after="0" w:line="360" w:lineRule="auto"/>
        <w:rPr>
          <w:rFonts w:ascii="Arial" w:hAnsi="Arial" w:cs="Arial"/>
          <w:b/>
          <w:noProof/>
          <w:sz w:val="28"/>
          <w:szCs w:val="28"/>
        </w:rPr>
      </w:pPr>
    </w:p>
    <w:p w:rsidR="0086140A" w:rsidRPr="009D59C5" w:rsidRDefault="006B0B2D" w:rsidP="00CC030F">
      <w:pPr>
        <w:spacing w:after="0" w:line="360" w:lineRule="auto"/>
        <w:rPr>
          <w:rFonts w:ascii="Arial" w:hAnsi="Arial" w:cs="Arial"/>
          <w:noProof/>
          <w:sz w:val="28"/>
          <w:szCs w:val="28"/>
        </w:rPr>
      </w:pPr>
      <w:r w:rsidRPr="006B0B2D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0E31D0" id="Retângulo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fHpmOP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:rsidR="00D11147" w:rsidRPr="006F78F9" w:rsidRDefault="0086140A" w:rsidP="0071105E">
      <w:pPr>
        <w:pStyle w:val="PargrafodaLista"/>
        <w:spacing w:after="0" w:line="360" w:lineRule="auto"/>
        <w:ind w:left="0"/>
        <w:jc w:val="both"/>
        <w:rPr>
          <w:rFonts w:ascii="Arial" w:hAnsi="Arial" w:cs="Arial"/>
          <w:noProof/>
          <w:sz w:val="28"/>
          <w:szCs w:val="28"/>
        </w:rPr>
      </w:pPr>
      <w:r w:rsidRPr="0086140A">
        <w:t xml:space="preserve"> </w:t>
      </w:r>
    </w:p>
    <w:sectPr w:rsidR="00D11147" w:rsidRPr="006F78F9" w:rsidSect="000F5D9A">
      <w:pgSz w:w="11906" w:h="16838"/>
      <w:pgMar w:top="1134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7246"/>
    <w:multiLevelType w:val="hybridMultilevel"/>
    <w:tmpl w:val="7A241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7B0C"/>
    <w:multiLevelType w:val="hybridMultilevel"/>
    <w:tmpl w:val="1FDEC9FE"/>
    <w:lvl w:ilvl="0" w:tplc="1B1C4D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16B79"/>
    <w:multiLevelType w:val="hybridMultilevel"/>
    <w:tmpl w:val="E6FE5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65542"/>
    <w:multiLevelType w:val="hybridMultilevel"/>
    <w:tmpl w:val="399C6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200D8"/>
    <w:multiLevelType w:val="hybridMultilevel"/>
    <w:tmpl w:val="1EEE1BF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96CD9"/>
    <w:multiLevelType w:val="hybridMultilevel"/>
    <w:tmpl w:val="20A6DB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D820D90"/>
    <w:multiLevelType w:val="hybridMultilevel"/>
    <w:tmpl w:val="42BA56FA"/>
    <w:lvl w:ilvl="0" w:tplc="1918206A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062CB"/>
    <w:multiLevelType w:val="hybridMultilevel"/>
    <w:tmpl w:val="9970C6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D4693"/>
    <w:multiLevelType w:val="hybridMultilevel"/>
    <w:tmpl w:val="2D2E8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863DB"/>
    <w:multiLevelType w:val="hybridMultilevel"/>
    <w:tmpl w:val="408817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B3188"/>
    <w:multiLevelType w:val="hybridMultilevel"/>
    <w:tmpl w:val="16DEA2FA"/>
    <w:lvl w:ilvl="0" w:tplc="149883F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6DB1541"/>
    <w:multiLevelType w:val="hybridMultilevel"/>
    <w:tmpl w:val="2AB24B1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4072FD"/>
    <w:multiLevelType w:val="hybridMultilevel"/>
    <w:tmpl w:val="8F6E15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46DC7"/>
    <w:multiLevelType w:val="hybridMultilevel"/>
    <w:tmpl w:val="97B819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A52A5"/>
    <w:multiLevelType w:val="hybridMultilevel"/>
    <w:tmpl w:val="961E9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C5D68"/>
    <w:multiLevelType w:val="hybridMultilevel"/>
    <w:tmpl w:val="BB9CC3B4"/>
    <w:lvl w:ilvl="0" w:tplc="422039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C7061BF"/>
    <w:multiLevelType w:val="hybridMultilevel"/>
    <w:tmpl w:val="6C72E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F2722"/>
    <w:multiLevelType w:val="hybridMultilevel"/>
    <w:tmpl w:val="1EC27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D03AF"/>
    <w:multiLevelType w:val="hybridMultilevel"/>
    <w:tmpl w:val="DB1EB4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C78AF"/>
    <w:multiLevelType w:val="hybridMultilevel"/>
    <w:tmpl w:val="4EB270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E7CB3"/>
    <w:multiLevelType w:val="hybridMultilevel"/>
    <w:tmpl w:val="94A872DC"/>
    <w:lvl w:ilvl="0" w:tplc="C1485F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20775C"/>
    <w:multiLevelType w:val="hybridMultilevel"/>
    <w:tmpl w:val="9F4E21A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8EC578C"/>
    <w:multiLevelType w:val="hybridMultilevel"/>
    <w:tmpl w:val="C9EE3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83652"/>
    <w:multiLevelType w:val="hybridMultilevel"/>
    <w:tmpl w:val="770A19E6"/>
    <w:lvl w:ilvl="0" w:tplc="CC9E5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16"/>
  </w:num>
  <w:num w:numId="7">
    <w:abstractNumId w:val="4"/>
  </w:num>
  <w:num w:numId="8">
    <w:abstractNumId w:val="14"/>
  </w:num>
  <w:num w:numId="9">
    <w:abstractNumId w:val="18"/>
  </w:num>
  <w:num w:numId="10">
    <w:abstractNumId w:val="20"/>
  </w:num>
  <w:num w:numId="11">
    <w:abstractNumId w:val="6"/>
  </w:num>
  <w:num w:numId="12">
    <w:abstractNumId w:val="5"/>
  </w:num>
  <w:num w:numId="13">
    <w:abstractNumId w:val="2"/>
  </w:num>
  <w:num w:numId="14">
    <w:abstractNumId w:val="15"/>
  </w:num>
  <w:num w:numId="15">
    <w:abstractNumId w:val="22"/>
  </w:num>
  <w:num w:numId="16">
    <w:abstractNumId w:val="1"/>
  </w:num>
  <w:num w:numId="17">
    <w:abstractNumId w:val="13"/>
  </w:num>
  <w:num w:numId="18">
    <w:abstractNumId w:val="9"/>
  </w:num>
  <w:num w:numId="19">
    <w:abstractNumId w:val="17"/>
  </w:num>
  <w:num w:numId="20">
    <w:abstractNumId w:val="11"/>
  </w:num>
  <w:num w:numId="21">
    <w:abstractNumId w:val="12"/>
  </w:num>
  <w:num w:numId="22">
    <w:abstractNumId w:val="23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06"/>
    <w:rsid w:val="00040D65"/>
    <w:rsid w:val="00090C6B"/>
    <w:rsid w:val="00095766"/>
    <w:rsid w:val="00097228"/>
    <w:rsid w:val="000B292A"/>
    <w:rsid w:val="000E2B81"/>
    <w:rsid w:val="000F5D9A"/>
    <w:rsid w:val="000F76CE"/>
    <w:rsid w:val="0012381C"/>
    <w:rsid w:val="00144BA5"/>
    <w:rsid w:val="00166F8B"/>
    <w:rsid w:val="00173630"/>
    <w:rsid w:val="00193B63"/>
    <w:rsid w:val="001A7918"/>
    <w:rsid w:val="001B1711"/>
    <w:rsid w:val="001C57BD"/>
    <w:rsid w:val="00212FF3"/>
    <w:rsid w:val="0022323F"/>
    <w:rsid w:val="00235B1F"/>
    <w:rsid w:val="002A46FE"/>
    <w:rsid w:val="002D1506"/>
    <w:rsid w:val="002D7677"/>
    <w:rsid w:val="00381013"/>
    <w:rsid w:val="00382EA1"/>
    <w:rsid w:val="003B53C9"/>
    <w:rsid w:val="003C4325"/>
    <w:rsid w:val="003E6BE5"/>
    <w:rsid w:val="003E7E70"/>
    <w:rsid w:val="0040421E"/>
    <w:rsid w:val="00433A4E"/>
    <w:rsid w:val="0045343B"/>
    <w:rsid w:val="004701D2"/>
    <w:rsid w:val="00484DE5"/>
    <w:rsid w:val="004913DC"/>
    <w:rsid w:val="00492115"/>
    <w:rsid w:val="00495046"/>
    <w:rsid w:val="004A6E4C"/>
    <w:rsid w:val="004C3DBC"/>
    <w:rsid w:val="00502CD6"/>
    <w:rsid w:val="005369B3"/>
    <w:rsid w:val="005443CB"/>
    <w:rsid w:val="00556AC8"/>
    <w:rsid w:val="00583DD7"/>
    <w:rsid w:val="00585D71"/>
    <w:rsid w:val="005C016B"/>
    <w:rsid w:val="005C0554"/>
    <w:rsid w:val="005E1DEC"/>
    <w:rsid w:val="005E38D1"/>
    <w:rsid w:val="005F5069"/>
    <w:rsid w:val="00606598"/>
    <w:rsid w:val="00612096"/>
    <w:rsid w:val="006671C7"/>
    <w:rsid w:val="0067791E"/>
    <w:rsid w:val="006979B5"/>
    <w:rsid w:val="006A1058"/>
    <w:rsid w:val="006B0B2D"/>
    <w:rsid w:val="006D5E83"/>
    <w:rsid w:val="006F78F9"/>
    <w:rsid w:val="00702815"/>
    <w:rsid w:val="0071105E"/>
    <w:rsid w:val="00764B48"/>
    <w:rsid w:val="00792B64"/>
    <w:rsid w:val="00793700"/>
    <w:rsid w:val="007B57B6"/>
    <w:rsid w:val="007E6727"/>
    <w:rsid w:val="00812F10"/>
    <w:rsid w:val="0082506F"/>
    <w:rsid w:val="00835AF0"/>
    <w:rsid w:val="0086140A"/>
    <w:rsid w:val="008B33E6"/>
    <w:rsid w:val="008C584C"/>
    <w:rsid w:val="008D15AB"/>
    <w:rsid w:val="008D3AE0"/>
    <w:rsid w:val="008E2CCA"/>
    <w:rsid w:val="008E5259"/>
    <w:rsid w:val="008E72B6"/>
    <w:rsid w:val="008F7D32"/>
    <w:rsid w:val="00982D98"/>
    <w:rsid w:val="009D0FC1"/>
    <w:rsid w:val="009D59C5"/>
    <w:rsid w:val="009E51CE"/>
    <w:rsid w:val="00A725A1"/>
    <w:rsid w:val="00A81C25"/>
    <w:rsid w:val="00AA7B2F"/>
    <w:rsid w:val="00AC320F"/>
    <w:rsid w:val="00AC5A77"/>
    <w:rsid w:val="00AE2E25"/>
    <w:rsid w:val="00B204ED"/>
    <w:rsid w:val="00B324D8"/>
    <w:rsid w:val="00B618FD"/>
    <w:rsid w:val="00B6506A"/>
    <w:rsid w:val="00B74ECF"/>
    <w:rsid w:val="00B75DE4"/>
    <w:rsid w:val="00B95D9F"/>
    <w:rsid w:val="00BD13C0"/>
    <w:rsid w:val="00BE5B46"/>
    <w:rsid w:val="00C04549"/>
    <w:rsid w:val="00C15069"/>
    <w:rsid w:val="00C341A9"/>
    <w:rsid w:val="00C43CE2"/>
    <w:rsid w:val="00C97F3D"/>
    <w:rsid w:val="00CC030F"/>
    <w:rsid w:val="00CC15D3"/>
    <w:rsid w:val="00CE3BB0"/>
    <w:rsid w:val="00CE4059"/>
    <w:rsid w:val="00CF2766"/>
    <w:rsid w:val="00CF729B"/>
    <w:rsid w:val="00D11147"/>
    <w:rsid w:val="00D11F3C"/>
    <w:rsid w:val="00D351FF"/>
    <w:rsid w:val="00D62B7A"/>
    <w:rsid w:val="00D91561"/>
    <w:rsid w:val="00DC0467"/>
    <w:rsid w:val="00DE0173"/>
    <w:rsid w:val="00DE6275"/>
    <w:rsid w:val="00E16A57"/>
    <w:rsid w:val="00E261DB"/>
    <w:rsid w:val="00E348DF"/>
    <w:rsid w:val="00E8695A"/>
    <w:rsid w:val="00EC0783"/>
    <w:rsid w:val="00ED5841"/>
    <w:rsid w:val="00EF43BF"/>
    <w:rsid w:val="00F5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9F48F75-2FF3-4878-9464-E13E8BE5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6AC8"/>
    <w:pPr>
      <w:ind w:left="720"/>
      <w:contextualSpacing/>
    </w:pPr>
  </w:style>
  <w:style w:type="table" w:styleId="Tabelacomgrade">
    <w:name w:val="Table Grid"/>
    <w:basedOn w:val="Tabelanormal"/>
    <w:uiPriority w:val="39"/>
    <w:rsid w:val="000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Fontepargpadro"/>
    <w:rsid w:val="0045343B"/>
    <w:rPr>
      <w:rFonts w:ascii="Arial" w:eastAsia="Arial" w:hAnsi="Arial" w:cs="Arial"/>
      <w:b w:val="0"/>
      <w:bCs w:val="0"/>
      <w:i w:val="0"/>
      <w:iCs w:val="0"/>
      <w:smallCaps w:val="0"/>
      <w:strike w:val="0"/>
      <w:color w:val="AC5A79"/>
      <w:spacing w:val="0"/>
      <w:w w:val="100"/>
      <w:position w:val="0"/>
      <w:sz w:val="42"/>
      <w:szCs w:val="42"/>
      <w:u w:val="none"/>
      <w:lang w:val="pt-BR" w:eastAsia="pt-BR" w:bidi="pt-BR"/>
    </w:rPr>
  </w:style>
  <w:style w:type="character" w:customStyle="1" w:styleId="Bodytext2Spacing2pt">
    <w:name w:val="Body text (2) + Spacing 2 pt"/>
    <w:basedOn w:val="Fontepargpadro"/>
    <w:rsid w:val="0045343B"/>
    <w:rPr>
      <w:rFonts w:ascii="Arial" w:eastAsia="Arial" w:hAnsi="Arial" w:cs="Arial"/>
      <w:b w:val="0"/>
      <w:bCs w:val="0"/>
      <w:i w:val="0"/>
      <w:iCs w:val="0"/>
      <w:smallCaps w:val="0"/>
      <w:strike w:val="0"/>
      <w:color w:val="AC5A79"/>
      <w:spacing w:val="50"/>
      <w:w w:val="100"/>
      <w:position w:val="0"/>
      <w:sz w:val="42"/>
      <w:szCs w:val="42"/>
      <w:u w:val="none"/>
      <w:lang w:val="pt-BR" w:eastAsia="pt-BR" w:bidi="pt-BR"/>
    </w:rPr>
  </w:style>
  <w:style w:type="character" w:customStyle="1" w:styleId="Bodytext20">
    <w:name w:val="Body text (2)_"/>
    <w:basedOn w:val="Fontepargpadro"/>
    <w:rsid w:val="00D62B7A"/>
    <w:rPr>
      <w:rFonts w:ascii="Arial" w:eastAsia="Arial" w:hAnsi="Arial" w:cs="Arial"/>
      <w:sz w:val="42"/>
      <w:szCs w:val="42"/>
      <w:shd w:val="clear" w:color="auto" w:fill="FFFFFF"/>
    </w:rPr>
  </w:style>
  <w:style w:type="character" w:styleId="Refdecomentrio">
    <w:name w:val="annotation reference"/>
    <w:basedOn w:val="Fontepargpadro"/>
    <w:uiPriority w:val="99"/>
    <w:semiHidden/>
    <w:unhideWhenUsed/>
    <w:rsid w:val="00583D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D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3D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3D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3DD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DD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725A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2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9978-C77F-46F7-AE0C-FC99E239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RCIA</dc:creator>
  <cp:keywords/>
  <dc:description/>
  <cp:lastModifiedBy>HP</cp:lastModifiedBy>
  <cp:revision>4</cp:revision>
  <dcterms:created xsi:type="dcterms:W3CDTF">2020-09-01T19:59:00Z</dcterms:created>
  <dcterms:modified xsi:type="dcterms:W3CDTF">2020-09-05T03:19:00Z</dcterms:modified>
</cp:coreProperties>
</file>